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9864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/Papel Timbrado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Pr="00FF7262" w:rsidRDefault="002B0165" w:rsidP="002708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   </w:t>
      </w:r>
    </w:p>
    <w:p w:rsidR="00FD6A32" w:rsidRPr="00FF726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__/ 20____</w:t>
      </w:r>
    </w:p>
    <w:p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90B02" w:rsidRDefault="00B81D9A" w:rsidP="00A90B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u,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, </w:t>
      </w:r>
      <w:r>
        <w:rPr>
          <w:rFonts w:ascii="Arial" w:eastAsia="Times New Roman" w:hAnsi="Arial" w:cs="Arial"/>
          <w:sz w:val="24"/>
          <w:szCs w:val="24"/>
          <w:lang w:eastAsia="pt-BR"/>
        </w:rPr>
        <w:t>inscrito no CPF/MF nº ________</w:t>
      </w:r>
      <w:r w:rsidR="003026A5">
        <w:rPr>
          <w:rFonts w:ascii="Arial" w:eastAsia="Times New Roman" w:hAnsi="Arial" w:cs="Arial"/>
          <w:sz w:val="24"/>
          <w:szCs w:val="24"/>
          <w:lang w:eastAsia="pt-BR"/>
        </w:rPr>
        <w:t>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representante legal da </w:t>
      </w:r>
      <w:r>
        <w:rPr>
          <w:rFonts w:ascii="Arial" w:eastAsia="Times New Roman" w:hAnsi="Arial" w:cs="Arial"/>
          <w:sz w:val="24"/>
          <w:szCs w:val="24"/>
          <w:lang w:eastAsia="pt-BR"/>
        </w:rPr>
        <w:t>OSC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>_____________________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NPJ nº_______________________,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0F39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requeiro</w:t>
      </w:r>
      <w:r w:rsidR="00986407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1C073E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____</w:t>
      </w:r>
      <w:r w:rsidR="001C073E">
        <w:rPr>
          <w:rFonts w:ascii="Arial" w:eastAsia="Times New Roman" w:hAnsi="Arial" w:cs="Arial"/>
          <w:sz w:val="24"/>
          <w:szCs w:val="24"/>
          <w:lang w:eastAsia="pt-BR"/>
        </w:rPr>
        <w:t xml:space="preserve"> (1ª ou 2ª ou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3ª)</w:t>
      </w:r>
      <w:r w:rsidR="00A250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5E27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formalização</w:t>
      </w:r>
      <w:r w:rsidR="00986407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01472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 w:rsidR="00A250D6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01472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parceria</w:t>
      </w:r>
      <w:r w:rsid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911FC">
        <w:rPr>
          <w:rFonts w:ascii="Arial" w:eastAsia="Times New Roman" w:hAnsi="Arial" w:cs="Arial"/>
          <w:sz w:val="24"/>
          <w:szCs w:val="24"/>
          <w:lang w:eastAsia="pt-BR"/>
        </w:rPr>
        <w:t>com vigência de XX (xx)</w:t>
      </w:r>
      <w:r w:rsidR="00C911FC">
        <w:rPr>
          <w:rFonts w:ascii="Arial" w:eastAsia="Times New Roman" w:hAnsi="Arial" w:cs="Arial"/>
          <w:sz w:val="24"/>
          <w:szCs w:val="24"/>
          <w:lang w:eastAsia="pt-BR"/>
        </w:rPr>
        <w:t xml:space="preserve"> meses</w:t>
      </w:r>
      <w:r w:rsidR="00E338D7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A175C7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recursos do Fundo </w:t>
      </w:r>
      <w:r w:rsidR="00C911FC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Municipal para a criança e o adolescente</w:t>
      </w:r>
      <w:r w:rsidR="00A175C7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3026A5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sultado de </w:t>
      </w:r>
      <w:r w:rsidR="00134441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ção no Banco de </w:t>
      </w:r>
      <w:r w:rsidR="00C911FC">
        <w:rPr>
          <w:rFonts w:ascii="Arial" w:eastAsia="Times New Roman" w:hAnsi="Arial" w:cs="Arial"/>
          <w:bCs/>
          <w:sz w:val="24"/>
          <w:szCs w:val="24"/>
          <w:lang w:eastAsia="pt-BR"/>
        </w:rPr>
        <w:t>P</w:t>
      </w:r>
      <w:r w:rsidR="00134441" w:rsidRPr="00C911FC">
        <w:rPr>
          <w:rFonts w:ascii="Arial" w:eastAsia="Times New Roman" w:hAnsi="Arial" w:cs="Arial"/>
          <w:bCs/>
          <w:sz w:val="24"/>
          <w:szCs w:val="24"/>
          <w:lang w:eastAsia="pt-BR"/>
        </w:rPr>
        <w:t>rojetos</w:t>
      </w:r>
      <w:r w:rsidR="00B6161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250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50D6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formamos que referente a</w:t>
      </w:r>
      <w:r w:rsidR="006B7E88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1ª(ou</w:t>
      </w:r>
      <w:r w:rsidR="00A250D6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2ª</w:t>
      </w:r>
      <w:r w:rsidR="006B7E88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 3ª)</w:t>
      </w:r>
      <w:r w:rsidR="00A250D6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formalização foram gerados os Termo</w:t>
      </w:r>
      <w:r w:rsidR="003026A5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</w:t>
      </w:r>
      <w:r w:rsidR="00A250D6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nº _____/20__ e nº ______/20___, respectivamente</w:t>
      </w:r>
      <w:r w:rsidR="003026A5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(colocar conforme o número de formalizações anteriores</w:t>
      </w:r>
      <w:r w:rsidR="004B5C6A" w:rsidRPr="006B7E8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</w:t>
      </w:r>
      <w:r w:rsidR="004B5C6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se for o caso</w:t>
      </w:r>
      <w:r w:rsidR="003026A5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B616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0666">
        <w:rPr>
          <w:rFonts w:ascii="Arial" w:eastAsia="Times New Roman" w:hAnsi="Arial" w:cs="Arial"/>
          <w:sz w:val="24"/>
          <w:szCs w:val="24"/>
          <w:lang w:eastAsia="pt-BR"/>
        </w:rPr>
        <w:t>Do valor captado de R$ ____________ (___________________), 10 (dez) % será destinado ao Fundo e para a execução da parceria o valor será de R$___________ ( __________________________).</w:t>
      </w:r>
    </w:p>
    <w:p w:rsidR="002B0165" w:rsidRDefault="002B0165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B0165" w:rsidRDefault="002B0165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mail _________________________.</w:t>
      </w:r>
    </w:p>
    <w:p w:rsidR="002B0165" w:rsidRDefault="004B5C6A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gue</w:t>
      </w:r>
      <w:r w:rsidR="003B3BE9">
        <w:rPr>
          <w:rFonts w:ascii="Arial" w:eastAsia="Times New Roman" w:hAnsi="Arial" w:cs="Arial"/>
          <w:sz w:val="24"/>
          <w:szCs w:val="24"/>
          <w:lang w:eastAsia="pt-BR"/>
        </w:rPr>
        <w:t xml:space="preserve"> documentação conforme check list. </w:t>
      </w:r>
    </w:p>
    <w:p w:rsidR="003B3BE9" w:rsidRDefault="003B3BE9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B3BE9" w:rsidRDefault="003B3BE9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2701A" w:rsidRDefault="00E2701A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F726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135697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040C8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</w:p>
    <w:p w:rsidR="00A175C7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o Conselho Municipal _________________________</w:t>
      </w:r>
    </w:p>
    <w:p w:rsidR="008040C8" w:rsidRPr="008040C8" w:rsidRDefault="00994828" w:rsidP="0078367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a</w:t>
      </w:r>
      <w:r w:rsidR="00A222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</w:p>
    <w:sectPr w:rsidR="008040C8" w:rsidRPr="008040C8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073E" w:rsidRDefault="001C073E" w:rsidP="00833E45">
      <w:pPr>
        <w:spacing w:after="0" w:line="240" w:lineRule="auto"/>
      </w:pPr>
      <w:r>
        <w:separator/>
      </w:r>
    </w:p>
  </w:endnote>
  <w:endnote w:type="continuationSeparator" w:id="0">
    <w:p w:rsidR="001C073E" w:rsidRDefault="001C073E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073E" w:rsidRDefault="001C073E" w:rsidP="00833E45">
      <w:pPr>
        <w:spacing w:after="0" w:line="240" w:lineRule="auto"/>
      </w:pPr>
      <w:r>
        <w:separator/>
      </w:r>
    </w:p>
  </w:footnote>
  <w:footnote w:type="continuationSeparator" w:id="0">
    <w:p w:rsidR="001C073E" w:rsidRDefault="001C073E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38C"/>
    <w:multiLevelType w:val="hybridMultilevel"/>
    <w:tmpl w:val="4EE8A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437E"/>
    <w:multiLevelType w:val="hybridMultilevel"/>
    <w:tmpl w:val="C4C68E70"/>
    <w:lvl w:ilvl="0" w:tplc="6A187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A19FB"/>
    <w:multiLevelType w:val="hybridMultilevel"/>
    <w:tmpl w:val="B97EAD64"/>
    <w:lvl w:ilvl="0" w:tplc="037E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2253">
    <w:abstractNumId w:val="5"/>
  </w:num>
  <w:num w:numId="2" w16cid:durableId="2006281273">
    <w:abstractNumId w:val="1"/>
  </w:num>
  <w:num w:numId="3" w16cid:durableId="6641797">
    <w:abstractNumId w:val="2"/>
  </w:num>
  <w:num w:numId="4" w16cid:durableId="1407146244">
    <w:abstractNumId w:val="4"/>
  </w:num>
  <w:num w:numId="5" w16cid:durableId="79261160">
    <w:abstractNumId w:val="3"/>
  </w:num>
  <w:num w:numId="6" w16cid:durableId="10233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43"/>
    <w:rsid w:val="00012ABA"/>
    <w:rsid w:val="00016DAD"/>
    <w:rsid w:val="00017CA9"/>
    <w:rsid w:val="000873F8"/>
    <w:rsid w:val="00097A4D"/>
    <w:rsid w:val="000A64D8"/>
    <w:rsid w:val="000D37E8"/>
    <w:rsid w:val="000E0A2F"/>
    <w:rsid w:val="000E7090"/>
    <w:rsid w:val="00100C01"/>
    <w:rsid w:val="00100E28"/>
    <w:rsid w:val="00110B3F"/>
    <w:rsid w:val="001208D9"/>
    <w:rsid w:val="0013323A"/>
    <w:rsid w:val="00134441"/>
    <w:rsid w:val="001353BC"/>
    <w:rsid w:val="00135697"/>
    <w:rsid w:val="0013642F"/>
    <w:rsid w:val="00143B6F"/>
    <w:rsid w:val="00161212"/>
    <w:rsid w:val="00171A44"/>
    <w:rsid w:val="00172BF6"/>
    <w:rsid w:val="001778C5"/>
    <w:rsid w:val="00185A55"/>
    <w:rsid w:val="001A5DEA"/>
    <w:rsid w:val="001B16C8"/>
    <w:rsid w:val="001B3754"/>
    <w:rsid w:val="001B7B76"/>
    <w:rsid w:val="001C073E"/>
    <w:rsid w:val="0021461E"/>
    <w:rsid w:val="00225D87"/>
    <w:rsid w:val="00242258"/>
    <w:rsid w:val="002445C3"/>
    <w:rsid w:val="00260EAB"/>
    <w:rsid w:val="0027082E"/>
    <w:rsid w:val="00280F39"/>
    <w:rsid w:val="002868E5"/>
    <w:rsid w:val="00287311"/>
    <w:rsid w:val="002942F1"/>
    <w:rsid w:val="002A6298"/>
    <w:rsid w:val="002A6A68"/>
    <w:rsid w:val="002B0165"/>
    <w:rsid w:val="003026A5"/>
    <w:rsid w:val="0030451A"/>
    <w:rsid w:val="00334FCB"/>
    <w:rsid w:val="00342EF8"/>
    <w:rsid w:val="00357918"/>
    <w:rsid w:val="00357933"/>
    <w:rsid w:val="00367624"/>
    <w:rsid w:val="00374705"/>
    <w:rsid w:val="003800B3"/>
    <w:rsid w:val="003847DF"/>
    <w:rsid w:val="00394748"/>
    <w:rsid w:val="003959F3"/>
    <w:rsid w:val="003B3BE9"/>
    <w:rsid w:val="003B7FD5"/>
    <w:rsid w:val="003C35C6"/>
    <w:rsid w:val="003D2010"/>
    <w:rsid w:val="003D4CA1"/>
    <w:rsid w:val="00400216"/>
    <w:rsid w:val="00425B2C"/>
    <w:rsid w:val="00427281"/>
    <w:rsid w:val="004377C9"/>
    <w:rsid w:val="00440EC7"/>
    <w:rsid w:val="0046455A"/>
    <w:rsid w:val="00465A3A"/>
    <w:rsid w:val="00476CBC"/>
    <w:rsid w:val="00486945"/>
    <w:rsid w:val="00497B7F"/>
    <w:rsid w:val="004B5C6A"/>
    <w:rsid w:val="004C7402"/>
    <w:rsid w:val="004D4315"/>
    <w:rsid w:val="004F556E"/>
    <w:rsid w:val="00506A4B"/>
    <w:rsid w:val="00511792"/>
    <w:rsid w:val="00512102"/>
    <w:rsid w:val="00544C7C"/>
    <w:rsid w:val="00554FBF"/>
    <w:rsid w:val="00557CCD"/>
    <w:rsid w:val="005B2A19"/>
    <w:rsid w:val="005B6992"/>
    <w:rsid w:val="005B73AC"/>
    <w:rsid w:val="005B7670"/>
    <w:rsid w:val="005C1249"/>
    <w:rsid w:val="005D3BAB"/>
    <w:rsid w:val="005E6F8A"/>
    <w:rsid w:val="005F4C33"/>
    <w:rsid w:val="006119B9"/>
    <w:rsid w:val="006557EA"/>
    <w:rsid w:val="00675360"/>
    <w:rsid w:val="006B7E88"/>
    <w:rsid w:val="006C028E"/>
    <w:rsid w:val="006C3ACD"/>
    <w:rsid w:val="006C3CFD"/>
    <w:rsid w:val="006C6681"/>
    <w:rsid w:val="006D63B4"/>
    <w:rsid w:val="006D6843"/>
    <w:rsid w:val="006F0D9D"/>
    <w:rsid w:val="007024B0"/>
    <w:rsid w:val="00722E04"/>
    <w:rsid w:val="00730531"/>
    <w:rsid w:val="00735E27"/>
    <w:rsid w:val="00744DBD"/>
    <w:rsid w:val="007454B2"/>
    <w:rsid w:val="0076599F"/>
    <w:rsid w:val="007741D5"/>
    <w:rsid w:val="007802D3"/>
    <w:rsid w:val="0078367E"/>
    <w:rsid w:val="00790BC0"/>
    <w:rsid w:val="007A195B"/>
    <w:rsid w:val="007A358C"/>
    <w:rsid w:val="007A3D5A"/>
    <w:rsid w:val="007B0100"/>
    <w:rsid w:val="007B2447"/>
    <w:rsid w:val="007C0534"/>
    <w:rsid w:val="007C0558"/>
    <w:rsid w:val="007C0CBB"/>
    <w:rsid w:val="007C5923"/>
    <w:rsid w:val="007E39A9"/>
    <w:rsid w:val="007E5A0C"/>
    <w:rsid w:val="007F0F41"/>
    <w:rsid w:val="007F0FE0"/>
    <w:rsid w:val="007F3088"/>
    <w:rsid w:val="008040C8"/>
    <w:rsid w:val="008063AC"/>
    <w:rsid w:val="00827AAA"/>
    <w:rsid w:val="00831ED3"/>
    <w:rsid w:val="00833E45"/>
    <w:rsid w:val="00881863"/>
    <w:rsid w:val="0089100D"/>
    <w:rsid w:val="008B3D19"/>
    <w:rsid w:val="008F1490"/>
    <w:rsid w:val="008F3314"/>
    <w:rsid w:val="00900E4D"/>
    <w:rsid w:val="00901472"/>
    <w:rsid w:val="00924864"/>
    <w:rsid w:val="009345AA"/>
    <w:rsid w:val="00982004"/>
    <w:rsid w:val="00986407"/>
    <w:rsid w:val="00993964"/>
    <w:rsid w:val="00994828"/>
    <w:rsid w:val="009953FC"/>
    <w:rsid w:val="009A2AEA"/>
    <w:rsid w:val="009A3F1E"/>
    <w:rsid w:val="009B24F1"/>
    <w:rsid w:val="009B648B"/>
    <w:rsid w:val="009C328E"/>
    <w:rsid w:val="009E2714"/>
    <w:rsid w:val="009F26D8"/>
    <w:rsid w:val="00A07FDE"/>
    <w:rsid w:val="00A175C7"/>
    <w:rsid w:val="00A2224D"/>
    <w:rsid w:val="00A250D6"/>
    <w:rsid w:val="00A25206"/>
    <w:rsid w:val="00A26289"/>
    <w:rsid w:val="00A26FD8"/>
    <w:rsid w:val="00A46FF7"/>
    <w:rsid w:val="00A64611"/>
    <w:rsid w:val="00A775BE"/>
    <w:rsid w:val="00A90207"/>
    <w:rsid w:val="00A90B02"/>
    <w:rsid w:val="00A95CAF"/>
    <w:rsid w:val="00A97E2C"/>
    <w:rsid w:val="00AA42E4"/>
    <w:rsid w:val="00AF3495"/>
    <w:rsid w:val="00B22848"/>
    <w:rsid w:val="00B31030"/>
    <w:rsid w:val="00B40C53"/>
    <w:rsid w:val="00B46E65"/>
    <w:rsid w:val="00B53173"/>
    <w:rsid w:val="00B61619"/>
    <w:rsid w:val="00B61AE2"/>
    <w:rsid w:val="00B73A77"/>
    <w:rsid w:val="00B81D9A"/>
    <w:rsid w:val="00B82BA4"/>
    <w:rsid w:val="00B8564C"/>
    <w:rsid w:val="00B91EEB"/>
    <w:rsid w:val="00BB6953"/>
    <w:rsid w:val="00BD20A7"/>
    <w:rsid w:val="00BE0477"/>
    <w:rsid w:val="00BE4B7F"/>
    <w:rsid w:val="00BE4FCF"/>
    <w:rsid w:val="00BF1BB7"/>
    <w:rsid w:val="00C0024A"/>
    <w:rsid w:val="00C0530E"/>
    <w:rsid w:val="00C12D78"/>
    <w:rsid w:val="00C13DF3"/>
    <w:rsid w:val="00C43109"/>
    <w:rsid w:val="00C44DA0"/>
    <w:rsid w:val="00C51CC5"/>
    <w:rsid w:val="00C53998"/>
    <w:rsid w:val="00C911FC"/>
    <w:rsid w:val="00C91623"/>
    <w:rsid w:val="00CB5A6C"/>
    <w:rsid w:val="00CC69C9"/>
    <w:rsid w:val="00CC6A57"/>
    <w:rsid w:val="00CD0414"/>
    <w:rsid w:val="00CD631F"/>
    <w:rsid w:val="00CE4EAD"/>
    <w:rsid w:val="00CF0737"/>
    <w:rsid w:val="00D0094C"/>
    <w:rsid w:val="00D24257"/>
    <w:rsid w:val="00D277D7"/>
    <w:rsid w:val="00D30088"/>
    <w:rsid w:val="00D66BA7"/>
    <w:rsid w:val="00D7636F"/>
    <w:rsid w:val="00DA40B4"/>
    <w:rsid w:val="00DD53AE"/>
    <w:rsid w:val="00DE7987"/>
    <w:rsid w:val="00E069D0"/>
    <w:rsid w:val="00E166BC"/>
    <w:rsid w:val="00E2701A"/>
    <w:rsid w:val="00E338D7"/>
    <w:rsid w:val="00E42285"/>
    <w:rsid w:val="00E53779"/>
    <w:rsid w:val="00E73270"/>
    <w:rsid w:val="00E75CCA"/>
    <w:rsid w:val="00E934A7"/>
    <w:rsid w:val="00EA0666"/>
    <w:rsid w:val="00EE41DD"/>
    <w:rsid w:val="00EE7F99"/>
    <w:rsid w:val="00EF7E9B"/>
    <w:rsid w:val="00F019AD"/>
    <w:rsid w:val="00F10C2F"/>
    <w:rsid w:val="00F26A60"/>
    <w:rsid w:val="00F35A26"/>
    <w:rsid w:val="00F50AD2"/>
    <w:rsid w:val="00F54CD1"/>
    <w:rsid w:val="00F727C4"/>
    <w:rsid w:val="00F810D4"/>
    <w:rsid w:val="00F86254"/>
    <w:rsid w:val="00FA67A4"/>
    <w:rsid w:val="00FB37B1"/>
    <w:rsid w:val="00FD107F"/>
    <w:rsid w:val="00FD1B23"/>
    <w:rsid w:val="00FD6A32"/>
    <w:rsid w:val="00FD7073"/>
    <w:rsid w:val="00FE44B1"/>
    <w:rsid w:val="00FE4DC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8F84"/>
  <w15:docId w15:val="{BABD1796-A536-46E8-BA70-95F69C16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6B10-B91E-40DA-82D3-E18A232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andi</dc:creator>
  <cp:lastModifiedBy>Emily Cristina Zandona Peixoto</cp:lastModifiedBy>
  <cp:revision>3</cp:revision>
  <cp:lastPrinted>2017-01-05T14:02:00Z</cp:lastPrinted>
  <dcterms:created xsi:type="dcterms:W3CDTF">2025-08-29T02:43:00Z</dcterms:created>
  <dcterms:modified xsi:type="dcterms:W3CDTF">2025-08-29T15:14:00Z</dcterms:modified>
</cp:coreProperties>
</file>